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C795" w14:textId="1C5CDBB1" w:rsidR="00204D87" w:rsidRDefault="0007654D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7BE7606E">
                <wp:simplePos x="0" y="0"/>
                <wp:positionH relativeFrom="margin">
                  <wp:posOffset>-714375</wp:posOffset>
                </wp:positionH>
                <wp:positionV relativeFrom="paragraph">
                  <wp:posOffset>771525</wp:posOffset>
                </wp:positionV>
                <wp:extent cx="4381500" cy="2676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BFD9" w14:textId="77777777" w:rsidR="007B571E" w:rsidRPr="0007654D" w:rsidRDefault="007B571E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B9F3277" w14:textId="23D1BB64" w:rsidR="00076278" w:rsidRDefault="00076278">
                            <w:pP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CP2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is an observational assessment tool to measure the quality of care a child is receiving and i</w:t>
                            </w:r>
                            <w:r w:rsidR="00FE178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articularly useful in cases of neglect.</w:t>
                            </w:r>
                          </w:p>
                          <w:p w14:paraId="2664CBF0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1 – Virtual Session 1 -  9-11am</w:t>
                            </w:r>
                          </w:p>
                          <w:p w14:paraId="03F06EB1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2 - Case Study Activity (self-directed) &amp; Lunch break 11am – 2pm</w:t>
                            </w:r>
                          </w:p>
                          <w:p w14:paraId="51A30856" w14:textId="378F4B40" w:rsidR="00C5581A" w:rsidRPr="00FE1788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3 – Virtual Session 2 - 2–4pm</w:t>
                            </w:r>
                          </w:p>
                          <w:p w14:paraId="2D558D8F" w14:textId="55ECC085" w:rsidR="002C3465" w:rsidRDefault="002C346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osted by GCP2 trainer</w:t>
                            </w:r>
                            <w:r w:rsidR="00076278"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.</w:t>
                            </w:r>
                          </w:p>
                          <w:p w14:paraId="60F4CCC4" w14:textId="2A606740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60.75pt;width:345pt;height:2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" filled="f" stroked="f">
                <v:textbox>
                  <w:txbxContent>
                    <w:p w14:paraId="400EBFD9" w14:textId="77777777" w:rsidR="007B571E" w:rsidRPr="0007654D" w:rsidRDefault="007B571E">
                      <w:pPr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6B9F3277" w14:textId="23D1BB64" w:rsidR="00076278" w:rsidRDefault="00076278">
                      <w:pP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CP2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is an observational assessment tool to measure the quality of care a child is receiving and i</w:t>
                      </w:r>
                      <w:r w:rsidR="00FE178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articularly useful in cases of neglect.</w:t>
                      </w:r>
                    </w:p>
                    <w:p w14:paraId="2664CBF0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1 – Virtual Session 1 -  9-11am</w:t>
                      </w:r>
                    </w:p>
                    <w:p w14:paraId="03F06EB1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2 - Case Study Activity (self-directed) &amp; Lunch break 11am – 2pm</w:t>
                      </w:r>
                    </w:p>
                    <w:p w14:paraId="51A30856" w14:textId="378F4B40" w:rsidR="00C5581A" w:rsidRPr="00FE1788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3 – Virtual Session 2 - 2–4pm</w:t>
                      </w:r>
                    </w:p>
                    <w:p w14:paraId="2D558D8F" w14:textId="55ECC085" w:rsidR="002C3465" w:rsidRDefault="002C3465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osted by GCP2 trainer</w:t>
                      </w:r>
                      <w:r w:rsidR="00076278"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.</w:t>
                      </w:r>
                    </w:p>
                    <w:p w14:paraId="60F4CCC4" w14:textId="2A606740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B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512695F9">
                <wp:simplePos x="0" y="0"/>
                <wp:positionH relativeFrom="margin">
                  <wp:posOffset>-628650</wp:posOffset>
                </wp:positionH>
                <wp:positionV relativeFrom="paragraph">
                  <wp:posOffset>3076575</wp:posOffset>
                </wp:positionV>
                <wp:extent cx="4416425" cy="2647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1BB2" w14:textId="5DDA649F" w:rsidR="008B6219" w:rsidRPr="0007654D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ate</w:t>
                            </w:r>
                            <w:r w:rsidR="0007654D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3BD6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uesday 1</w:t>
                            </w:r>
                            <w:r w:rsidR="00213BD6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13BD6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February 2022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or Monday 18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748BB" w:rsidRPr="0007654D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</w:p>
                          <w:p w14:paraId="44EB830A" w14:textId="3C93164D" w:rsidR="002F3289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raded Care Profile (GCP2)</w:t>
                            </w:r>
                          </w:p>
                          <w:p w14:paraId="10C71B53" w14:textId="77777777" w:rsidR="00801EB9" w:rsidRPr="004748BB" w:rsidRDefault="00801EB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909D0B1" w14:textId="6D773207" w:rsidR="002F3289" w:rsidRDefault="008B621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Reserve a place: </w:t>
                            </w:r>
                          </w:p>
                          <w:p w14:paraId="29F1105D" w14:textId="77777777" w:rsidR="004748BB" w:rsidRPr="004748BB" w:rsidRDefault="004748BB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48B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1/02/2022</w:t>
                            </w:r>
                          </w:p>
                          <w:p w14:paraId="200D815A" w14:textId="77777777" w:rsidR="004748BB" w:rsidRDefault="001B554F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4748B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graded-care-profile-gcp2-tickets-180081026197</w:t>
                              </w:r>
                            </w:hyperlink>
                          </w:p>
                          <w:p w14:paraId="382F46ED" w14:textId="77777777" w:rsidR="004748BB" w:rsidRPr="004748BB" w:rsidRDefault="004748BB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48B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8/04/2022</w:t>
                            </w:r>
                          </w:p>
                          <w:p w14:paraId="08C0BA08" w14:textId="77777777" w:rsidR="004748BB" w:rsidRDefault="001B554F" w:rsidP="004748BB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48B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graded-care-profile-gcp2-tickets-180085459457</w:t>
                              </w:r>
                            </w:hyperlink>
                          </w:p>
                          <w:p w14:paraId="47F0F372" w14:textId="77777777" w:rsidR="00213BD6" w:rsidRPr="004748BB" w:rsidRDefault="00213BD6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CDF09C" w14:textId="22B28BF5" w:rsidR="00C5581A" w:rsidRPr="008B6219" w:rsidRDefault="00C5581A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Max attendees: </w:t>
                            </w:r>
                            <w:r w:rsidR="00801EB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er session</w:t>
                            </w:r>
                          </w:p>
                          <w:p w14:paraId="252B5F65" w14:textId="5357B2DE" w:rsidR="008B6219" w:rsidRPr="008B6219" w:rsidRDefault="008B6219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S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96BD" id="_x0000_s1027" type="#_x0000_t202" style="position:absolute;margin-left:-49.5pt;margin-top:242.25pt;width:347.75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" filled="f" stroked="f">
                <v:textbox>
                  <w:txbxContent>
                    <w:p w14:paraId="3DA11BB2" w14:textId="5DDA649F" w:rsidR="008B6219" w:rsidRPr="0007654D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Date</w:t>
                      </w:r>
                      <w:r w:rsidR="0007654D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r w:rsidR="00213BD6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Tuesday 1</w:t>
                      </w:r>
                      <w:r w:rsidR="00213BD6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13BD6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February 2022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or Monday 18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748BB" w:rsidRPr="0007654D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April 2022</w:t>
                      </w:r>
                    </w:p>
                    <w:p w14:paraId="44EB830A" w14:textId="3C93164D" w:rsidR="002F3289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raded Care Profile (GCP2)</w:t>
                      </w:r>
                    </w:p>
                    <w:p w14:paraId="10C71B53" w14:textId="77777777" w:rsidR="00801EB9" w:rsidRPr="004748BB" w:rsidRDefault="00801EB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4909D0B1" w14:textId="6D773207" w:rsidR="002F3289" w:rsidRDefault="008B621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Reserve a place: </w:t>
                      </w:r>
                    </w:p>
                    <w:p w14:paraId="29F1105D" w14:textId="77777777" w:rsidR="004748BB" w:rsidRPr="004748BB" w:rsidRDefault="004748BB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48B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01/02/2022</w:t>
                      </w:r>
                    </w:p>
                    <w:p w14:paraId="200D815A" w14:textId="77777777" w:rsidR="004748BB" w:rsidRDefault="008926F0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9" w:history="1">
                        <w:r w:rsidR="004748B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graded-care-profile-gcp2-tickets-180081026197</w:t>
                        </w:r>
                      </w:hyperlink>
                    </w:p>
                    <w:p w14:paraId="382F46ED" w14:textId="77777777" w:rsidR="004748BB" w:rsidRPr="004748BB" w:rsidRDefault="004748BB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48B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18/04/2022</w:t>
                      </w:r>
                    </w:p>
                    <w:p w14:paraId="08C0BA08" w14:textId="77777777" w:rsidR="004748BB" w:rsidRDefault="008926F0" w:rsidP="004748BB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10" w:history="1">
                        <w:r w:rsidR="004748B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graded-care-profile-gcp2-tickets-180085459457</w:t>
                        </w:r>
                      </w:hyperlink>
                    </w:p>
                    <w:p w14:paraId="47F0F372" w14:textId="77777777" w:rsidR="00213BD6" w:rsidRPr="004748BB" w:rsidRDefault="00213BD6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16"/>
                          <w:szCs w:val="16"/>
                        </w:rPr>
                      </w:pPr>
                    </w:p>
                    <w:p w14:paraId="60CDF09C" w14:textId="22B28BF5" w:rsidR="00C5581A" w:rsidRPr="008B6219" w:rsidRDefault="00C5581A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Max attendees: </w:t>
                      </w:r>
                      <w:r w:rsidR="00801EB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er session</w:t>
                      </w:r>
                    </w:p>
                    <w:p w14:paraId="252B5F65" w14:textId="5357B2DE" w:rsidR="008B6219" w:rsidRPr="008B6219" w:rsidRDefault="008B6219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S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B9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378CF77C">
            <wp:simplePos x="0" y="0"/>
            <wp:positionH relativeFrom="margin">
              <wp:posOffset>1936750</wp:posOffset>
            </wp:positionH>
            <wp:positionV relativeFrom="paragraph">
              <wp:posOffset>-1219200</wp:posOffset>
            </wp:positionV>
            <wp:extent cx="2313661" cy="457835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61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6CCE5F63">
                <wp:simplePos x="0" y="0"/>
                <wp:positionH relativeFrom="margin">
                  <wp:posOffset>-733425</wp:posOffset>
                </wp:positionH>
                <wp:positionV relativeFrom="paragraph">
                  <wp:posOffset>-857249</wp:posOffset>
                </wp:positionV>
                <wp:extent cx="3860800" cy="1924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Default="007F2B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raded Care Profile (GCP2)</w:t>
                            </w:r>
                          </w:p>
                          <w:p w14:paraId="6E1FC63A" w14:textId="3FD7F998" w:rsidR="000A6B6D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Full Day Training for Multi-agency staff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how to use 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he GC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o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8F1156" w14:textId="4DB2B0A5" w:rsidR="00FE1788" w:rsidRPr="00C5581A" w:rsidRDefault="00FE17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9am – 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margin-left:-57.75pt;margin-top:-67.5pt;width:304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nmDwIAAPw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" filled="f" stroked="f">
                <v:textbox>
                  <w:txbxContent>
                    <w:p w14:paraId="5D5FFCD5" w14:textId="02645655" w:rsidR="008B6219" w:rsidRDefault="007F2BD3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Graded Care Profile (GCP2)</w:t>
                      </w:r>
                    </w:p>
                    <w:p w14:paraId="6E1FC63A" w14:textId="3FD7F998" w:rsidR="000A6B6D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Full Day Training for Multi-agency staff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how to use 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the GCP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oo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8F1156" w14:textId="4DB2B0A5" w:rsidR="00FE1788" w:rsidRPr="00C5581A" w:rsidRDefault="00FE17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9am – 4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EB9"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47ACD388">
            <wp:simplePos x="0" y="0"/>
            <wp:positionH relativeFrom="column">
              <wp:posOffset>3017520</wp:posOffset>
            </wp:positionH>
            <wp:positionV relativeFrom="paragraph">
              <wp:posOffset>-781050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89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0871F3B4">
            <wp:simplePos x="0" y="0"/>
            <wp:positionH relativeFrom="column">
              <wp:posOffset>-476250</wp:posOffset>
            </wp:positionH>
            <wp:positionV relativeFrom="paragraph">
              <wp:posOffset>5721350</wp:posOffset>
            </wp:positionV>
            <wp:extent cx="600173" cy="699135"/>
            <wp:effectExtent l="0" t="0" r="952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" cy="70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FD03C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2C808" w14:textId="77777777" w:rsidR="008926F0" w:rsidRDefault="008926F0" w:rsidP="00AD27C4">
      <w:pPr>
        <w:spacing w:after="0" w:line="240" w:lineRule="auto"/>
      </w:pPr>
      <w:r>
        <w:separator/>
      </w:r>
    </w:p>
  </w:endnote>
  <w:endnote w:type="continuationSeparator" w:id="0">
    <w:p w14:paraId="11931120" w14:textId="77777777" w:rsidR="008926F0" w:rsidRDefault="008926F0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F842" w14:textId="77777777" w:rsidR="008926F0" w:rsidRDefault="008926F0" w:rsidP="00AD27C4">
      <w:pPr>
        <w:spacing w:after="0" w:line="240" w:lineRule="auto"/>
      </w:pPr>
      <w:r>
        <w:separator/>
      </w:r>
    </w:p>
  </w:footnote>
  <w:footnote w:type="continuationSeparator" w:id="0">
    <w:p w14:paraId="7D769344" w14:textId="77777777" w:rsidR="008926F0" w:rsidRDefault="008926F0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76278"/>
    <w:rsid w:val="0007654D"/>
    <w:rsid w:val="000A6B6D"/>
    <w:rsid w:val="001B554F"/>
    <w:rsid w:val="00204D87"/>
    <w:rsid w:val="00213BD6"/>
    <w:rsid w:val="002C3465"/>
    <w:rsid w:val="002F3289"/>
    <w:rsid w:val="003E1EDD"/>
    <w:rsid w:val="004403A7"/>
    <w:rsid w:val="00441DB7"/>
    <w:rsid w:val="004661F1"/>
    <w:rsid w:val="004748BB"/>
    <w:rsid w:val="004D3D61"/>
    <w:rsid w:val="005860F6"/>
    <w:rsid w:val="007251A7"/>
    <w:rsid w:val="007B571E"/>
    <w:rsid w:val="007B6697"/>
    <w:rsid w:val="007F2BD3"/>
    <w:rsid w:val="00801EB9"/>
    <w:rsid w:val="008926F0"/>
    <w:rsid w:val="008B6219"/>
    <w:rsid w:val="00980D9E"/>
    <w:rsid w:val="00A343F3"/>
    <w:rsid w:val="00AD27C4"/>
    <w:rsid w:val="00BF16B5"/>
    <w:rsid w:val="00C5581A"/>
    <w:rsid w:val="00CA2478"/>
    <w:rsid w:val="00D40818"/>
    <w:rsid w:val="00D74857"/>
    <w:rsid w:val="00D967A1"/>
    <w:rsid w:val="00DB74F1"/>
    <w:rsid w:val="00EF5A51"/>
    <w:rsid w:val="00FD03CA"/>
    <w:rsid w:val="00FD3CC1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2F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-gcp2-tickets-180085459457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graded-care-profile-gcp2-tickets-180081026197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graded-care-profile-gcp2-tickets-180085459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graded-care-profile-gcp2-tickets-180081026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1-10-25T14:09:00Z</dcterms:created>
  <dcterms:modified xsi:type="dcterms:W3CDTF">2021-10-25T14:09:00Z</dcterms:modified>
</cp:coreProperties>
</file>